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14896" w14:textId="5635229E" w:rsidR="00444DD1" w:rsidRDefault="00035EAD">
      <w:pPr>
        <w:spacing w:after="346" w:line="259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C6A64D" wp14:editId="601F6152">
            <wp:simplePos x="0" y="0"/>
            <wp:positionH relativeFrom="column">
              <wp:posOffset>5137150</wp:posOffset>
            </wp:positionH>
            <wp:positionV relativeFrom="paragraph">
              <wp:posOffset>0</wp:posOffset>
            </wp:positionV>
            <wp:extent cx="1569085" cy="721995"/>
            <wp:effectExtent l="0" t="0" r="0" b="1905"/>
            <wp:wrapSquare wrapText="bothSides"/>
            <wp:docPr id="16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color w:val="00325B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30A8CF" wp14:editId="63CFBA6C">
            <wp:simplePos x="0" y="0"/>
            <wp:positionH relativeFrom="margin">
              <wp:posOffset>0</wp:posOffset>
            </wp:positionH>
            <wp:positionV relativeFrom="margin">
              <wp:posOffset>-2540</wp:posOffset>
            </wp:positionV>
            <wp:extent cx="1099185" cy="1097280"/>
            <wp:effectExtent l="0" t="0" r="5715" b="7620"/>
            <wp:wrapSquare wrapText="bothSides"/>
            <wp:docPr id="1" name="Picture 1" descr="A black and white square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square with blu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94D4" w14:textId="77777777" w:rsidR="00035EAD" w:rsidRDefault="00035EAD">
      <w:pPr>
        <w:spacing w:after="686" w:line="259" w:lineRule="auto"/>
        <w:ind w:left="101" w:right="0" w:firstLine="0"/>
        <w:rPr>
          <w:b/>
          <w:bCs/>
          <w:u w:val="single"/>
        </w:rPr>
      </w:pPr>
    </w:p>
    <w:p w14:paraId="3A09F8D6" w14:textId="77777777" w:rsidR="00035EAD" w:rsidRDefault="00035EAD">
      <w:pPr>
        <w:spacing w:after="686" w:line="259" w:lineRule="auto"/>
        <w:ind w:left="101" w:right="0" w:firstLine="0"/>
        <w:rPr>
          <w:b/>
          <w:bCs/>
          <w:u w:val="single"/>
        </w:rPr>
      </w:pPr>
    </w:p>
    <w:p w14:paraId="378A8C84" w14:textId="5C476567" w:rsidR="00444DD1" w:rsidRDefault="00C71BEE" w:rsidP="00035EAD">
      <w:pPr>
        <w:spacing w:after="686" w:line="259" w:lineRule="auto"/>
        <w:ind w:left="101" w:right="0" w:firstLine="604"/>
      </w:pPr>
      <w:r w:rsidRPr="5831AE3E">
        <w:rPr>
          <w:b/>
          <w:bCs/>
          <w:u w:val="single"/>
        </w:rPr>
        <w:t>Recruitment Process for ESRC Grand Union DTP 202</w:t>
      </w:r>
      <w:r w:rsidR="008D7117">
        <w:rPr>
          <w:b/>
          <w:bCs/>
          <w:u w:val="single"/>
        </w:rPr>
        <w:t>6</w:t>
      </w:r>
      <w:r w:rsidR="006C7820" w:rsidRPr="5831AE3E">
        <w:rPr>
          <w:b/>
          <w:bCs/>
          <w:u w:val="single"/>
        </w:rPr>
        <w:t>/2</w:t>
      </w:r>
      <w:r w:rsidR="008D7117">
        <w:rPr>
          <w:b/>
          <w:bCs/>
          <w:u w:val="single"/>
        </w:rPr>
        <w:t>7</w:t>
      </w:r>
      <w:r w:rsidR="5276C401" w:rsidRPr="5831AE3E">
        <w:rPr>
          <w:b/>
          <w:bCs/>
          <w:u w:val="single"/>
        </w:rPr>
        <w:t xml:space="preserve"> </w:t>
      </w:r>
      <w:r w:rsidRPr="5831AE3E">
        <w:rPr>
          <w:b/>
          <w:bCs/>
          <w:u w:val="single"/>
        </w:rPr>
        <w:t>(Students)</w:t>
      </w:r>
      <w:r>
        <w:t xml:space="preserve"> </w:t>
      </w:r>
    </w:p>
    <w:p w14:paraId="593D7E9D" w14:textId="06337076" w:rsidR="00444DD1" w:rsidRDefault="00C71BEE">
      <w:pPr>
        <w:numPr>
          <w:ilvl w:val="0"/>
          <w:numId w:val="1"/>
        </w:numPr>
        <w:spacing w:after="324"/>
        <w:ind w:hanging="358"/>
      </w:pPr>
      <w:r>
        <w:t>Start date will be 1</w:t>
      </w:r>
      <w:r>
        <w:rPr>
          <w:vertAlign w:val="superscript"/>
        </w:rPr>
        <w:t>st</w:t>
      </w:r>
      <w:r>
        <w:t xml:space="preserve"> October 202</w:t>
      </w:r>
      <w:r w:rsidR="008D7117">
        <w:t>6</w:t>
      </w:r>
      <w:r w:rsidR="006C7820">
        <w:t xml:space="preserve">, </w:t>
      </w:r>
      <w:r>
        <w:t>Applications for 202</w:t>
      </w:r>
      <w:r w:rsidR="008D7117">
        <w:t>6</w:t>
      </w:r>
      <w:r w:rsidR="006C7820">
        <w:t>/2</w:t>
      </w:r>
      <w:r w:rsidR="00795A04">
        <w:t>7</w:t>
      </w:r>
      <w:r w:rsidR="006C7820">
        <w:t xml:space="preserve"> </w:t>
      </w:r>
      <w:r>
        <w:t>will open from 1</w:t>
      </w:r>
      <w:r>
        <w:rPr>
          <w:vertAlign w:val="superscript"/>
        </w:rPr>
        <w:t>st</w:t>
      </w:r>
      <w:r>
        <w:t xml:space="preserve"> October 202</w:t>
      </w:r>
      <w:r w:rsidR="00795A04">
        <w:t>5</w:t>
      </w:r>
      <w:r>
        <w:t xml:space="preserve"> and will close at </w:t>
      </w:r>
      <w:r w:rsidR="00390988">
        <w:t>midday</w:t>
      </w:r>
      <w:r w:rsidR="00390988">
        <w:t xml:space="preserve"> </w:t>
      </w:r>
      <w:r>
        <w:t xml:space="preserve">on </w:t>
      </w:r>
      <w:r w:rsidR="00180EBA">
        <w:t xml:space="preserve">Friday </w:t>
      </w:r>
      <w:r w:rsidR="00964DEE">
        <w:t>9</w:t>
      </w:r>
      <w:r w:rsidR="00E05577">
        <w:t xml:space="preserve"> </w:t>
      </w:r>
      <w:r>
        <w:t>January 202</w:t>
      </w:r>
      <w:r w:rsidR="00964DEE">
        <w:t>6</w:t>
      </w:r>
      <w:r w:rsidR="006C7820">
        <w:t>.</w:t>
      </w:r>
    </w:p>
    <w:p w14:paraId="272F44FF" w14:textId="6BE1D5C1" w:rsidR="00444DD1" w:rsidRDefault="00C71BEE">
      <w:pPr>
        <w:numPr>
          <w:ilvl w:val="0"/>
          <w:numId w:val="1"/>
        </w:numPr>
        <w:spacing w:after="262"/>
        <w:ind w:hanging="358"/>
      </w:pPr>
      <w:r>
        <w:t>Initial inquiries will be directed to Emma Smith (</w:t>
      </w:r>
      <w:r w:rsidR="002A6647">
        <w:t xml:space="preserve">DTP </w:t>
      </w:r>
      <w:r w:rsidR="00035EAD">
        <w:t>MANAGER) @</w:t>
      </w:r>
      <w:r>
        <w:t xml:space="preserve"> </w:t>
      </w:r>
      <w:r w:rsidR="006A39C1">
        <w:rPr>
          <w:color w:val="0000FF"/>
          <w:u w:val="single" w:color="0000FF"/>
        </w:rPr>
        <w:t>studentships@brunel.ac.uk</w:t>
      </w:r>
      <w:r>
        <w:t xml:space="preserve"> from both pathways, Education &amp; Health &amp; </w:t>
      </w:r>
      <w:r w:rsidR="00035EAD">
        <w:t>Wellbeing.</w:t>
      </w:r>
    </w:p>
    <w:p w14:paraId="5B76BD0E" w14:textId="6C9D69BD" w:rsidR="00444DD1" w:rsidRDefault="00C71BEE">
      <w:pPr>
        <w:numPr>
          <w:ilvl w:val="0"/>
          <w:numId w:val="1"/>
        </w:numPr>
        <w:spacing w:after="305"/>
        <w:ind w:hanging="358"/>
      </w:pPr>
      <w:r>
        <w:t xml:space="preserve">You will be advised of the contact details for </w:t>
      </w:r>
      <w:r w:rsidR="00390988">
        <w:t>the Pathway</w:t>
      </w:r>
      <w:r>
        <w:t xml:space="preserve"> Lead if you wish to </w:t>
      </w:r>
      <w:r w:rsidR="00390988">
        <w:t>get</w:t>
      </w:r>
      <w:r w:rsidR="00390988">
        <w:t xml:space="preserve"> </w:t>
      </w:r>
      <w:r>
        <w:t xml:space="preserve">more information before developing </w:t>
      </w:r>
      <w:r w:rsidR="00390988">
        <w:t>your</w:t>
      </w:r>
      <w:r w:rsidR="00390988">
        <w:t xml:space="preserve"> </w:t>
      </w:r>
      <w:r>
        <w:t xml:space="preserve">application. Guidance and advice from potential supervisors will be </w:t>
      </w:r>
      <w:r w:rsidR="00035EAD">
        <w:t>available.</w:t>
      </w:r>
    </w:p>
    <w:p w14:paraId="753FBACB" w14:textId="79F0307F" w:rsidR="00444DD1" w:rsidRDefault="006A1F36" w:rsidP="006A1F36">
      <w:pPr>
        <w:numPr>
          <w:ilvl w:val="0"/>
          <w:numId w:val="1"/>
        </w:numPr>
        <w:spacing w:after="9" w:line="265" w:lineRule="auto"/>
        <w:ind w:hanging="358"/>
      </w:pPr>
      <w:r w:rsidRPr="006A1F36">
        <w:t xml:space="preserve">You will find more information </w:t>
      </w:r>
      <w:r w:rsidR="00180EBA" w:rsidRPr="006A1F36">
        <w:t>here:</w:t>
      </w:r>
      <w:r>
        <w:t xml:space="preserve"> </w:t>
      </w:r>
    </w:p>
    <w:p w14:paraId="28EDEF7D" w14:textId="77777777" w:rsidR="006A1F36" w:rsidRDefault="006A1F36" w:rsidP="006A1F36">
      <w:pPr>
        <w:spacing w:after="9" w:line="265" w:lineRule="auto"/>
        <w:ind w:left="705" w:firstLine="0"/>
      </w:pPr>
    </w:p>
    <w:p w14:paraId="4B095E0F" w14:textId="77777777" w:rsidR="006A1F36" w:rsidRDefault="006A1F36" w:rsidP="006A1F36">
      <w:pPr>
        <w:pStyle w:val="ListParagraph"/>
        <w:ind w:hanging="15"/>
        <w:rPr>
          <w:rStyle w:val="Hyperlink"/>
          <w:rFonts w:eastAsia="Times New Roman"/>
          <w:color w:val="000000" w:themeColor="text1"/>
        </w:rPr>
      </w:pPr>
      <w:hyperlink r:id="rId11" w:history="1">
        <w:r w:rsidRPr="007D3AD3">
          <w:rPr>
            <w:rStyle w:val="Hyperlink"/>
            <w:rFonts w:eastAsia="Times New Roman"/>
          </w:rPr>
          <w:t>https://www.brunel.ac.uk/research/Research-degrees/DTPs/Grand-Union-DTP</w:t>
        </w:r>
      </w:hyperlink>
    </w:p>
    <w:p w14:paraId="416A4283" w14:textId="77777777" w:rsidR="006A1F36" w:rsidRDefault="006A1F36" w:rsidP="006A1F36">
      <w:pPr>
        <w:pStyle w:val="ListParagraph"/>
      </w:pPr>
    </w:p>
    <w:p w14:paraId="248665FF" w14:textId="77777777" w:rsidR="006A1F36" w:rsidRDefault="006A1F36" w:rsidP="006A1F36">
      <w:pPr>
        <w:pStyle w:val="ListParagraph"/>
      </w:pPr>
    </w:p>
    <w:p w14:paraId="5303A946" w14:textId="37D9CF67" w:rsidR="00E35C2B" w:rsidRPr="00035EAD" w:rsidRDefault="006A1F36">
      <w:pPr>
        <w:numPr>
          <w:ilvl w:val="0"/>
          <w:numId w:val="1"/>
        </w:numPr>
        <w:spacing w:after="0" w:line="274" w:lineRule="auto"/>
        <w:ind w:hanging="358"/>
      </w:pPr>
      <w:r>
        <w:t>B</w:t>
      </w:r>
      <w:r w:rsidR="00C71BEE">
        <w:t xml:space="preserve">efore applying, </w:t>
      </w:r>
      <w:hyperlink r:id="rId12">
        <w:r>
          <w:t>please</w:t>
        </w:r>
      </w:hyperlink>
      <w:r>
        <w:t xml:space="preserve"> be aware </w:t>
      </w:r>
      <w:hyperlink r:id="rId13">
        <w:r w:rsidR="00E35C2B" w:rsidRPr="00E35C2B">
          <w:rPr>
            <w:color w:val="auto"/>
          </w:rPr>
          <w:t xml:space="preserve">that </w:t>
        </w:r>
        <w:r w:rsidR="00C71BEE" w:rsidRPr="00E35C2B">
          <w:rPr>
            <w:color w:val="auto"/>
          </w:rPr>
          <w:t xml:space="preserve"> Awards for UK</w:t>
        </w:r>
        <w:r w:rsidR="00180EBA">
          <w:rPr>
            <w:color w:val="auto"/>
          </w:rPr>
          <w:t xml:space="preserve">/International </w:t>
        </w:r>
        <w:r w:rsidR="00C71BEE" w:rsidRPr="00E35C2B">
          <w:rPr>
            <w:color w:val="auto"/>
          </w:rPr>
          <w:t xml:space="preserve"> residents cover UK tuition fees </w:t>
        </w:r>
        <w:r w:rsidR="00180EBA">
          <w:rPr>
            <w:color w:val="auto"/>
          </w:rPr>
          <w:t xml:space="preserve">(Approx. </w:t>
        </w:r>
        <w:r w:rsidR="006220EA">
          <w:rPr>
            <w:color w:val="auto"/>
          </w:rPr>
          <w:t>£5006</w:t>
        </w:r>
        <w:r w:rsidR="00180EBA">
          <w:rPr>
            <w:color w:val="auto"/>
          </w:rPr>
          <w:t xml:space="preserve">  per annum) </w:t>
        </w:r>
        <w:r w:rsidR="00C71BEE" w:rsidRPr="00E35C2B">
          <w:rPr>
            <w:color w:val="auto"/>
          </w:rPr>
          <w:t>and provide a stipend grant at the UKRI</w:t>
        </w:r>
      </w:hyperlink>
      <w:hyperlink r:id="rId14">
        <w:r w:rsidR="00C71BEE" w:rsidRPr="00E35C2B">
          <w:rPr>
            <w:color w:val="auto"/>
          </w:rPr>
          <w:t xml:space="preserve"> </w:t>
        </w:r>
      </w:hyperlink>
      <w:r w:rsidR="00180EBA">
        <w:rPr>
          <w:color w:val="auto"/>
        </w:rPr>
        <w:t xml:space="preserve">current level for </w:t>
      </w:r>
      <w:r w:rsidR="003F7F32">
        <w:rPr>
          <w:color w:val="auto"/>
        </w:rPr>
        <w:t>25/26 is</w:t>
      </w:r>
      <w:r w:rsidR="00180EBA">
        <w:rPr>
          <w:color w:val="auto"/>
        </w:rPr>
        <w:t xml:space="preserve"> £</w:t>
      </w:r>
      <w:r w:rsidR="003E19A5">
        <w:rPr>
          <w:color w:val="auto"/>
        </w:rPr>
        <w:t>2</w:t>
      </w:r>
      <w:r w:rsidR="006220EA">
        <w:rPr>
          <w:color w:val="auto"/>
        </w:rPr>
        <w:t>2780</w:t>
      </w:r>
      <w:r w:rsidR="00180EBA">
        <w:rPr>
          <w:color w:val="auto"/>
        </w:rPr>
        <w:t xml:space="preserve">per annum . Please note that BUL will </w:t>
      </w:r>
      <w:hyperlink r:id="rId15">
        <w:r w:rsidR="00180EBA">
          <w:rPr>
            <w:color w:val="auto"/>
          </w:rPr>
          <w:t>cover</w:t>
        </w:r>
      </w:hyperlink>
      <w:r w:rsidR="00180EBA">
        <w:rPr>
          <w:color w:val="auto"/>
        </w:rPr>
        <w:t xml:space="preserve"> the difference between the </w:t>
      </w:r>
      <w:r w:rsidR="003F7F32">
        <w:rPr>
          <w:color w:val="auto"/>
        </w:rPr>
        <w:t>international</w:t>
      </w:r>
      <w:r w:rsidR="003F7F32">
        <w:rPr>
          <w:color w:val="auto"/>
        </w:rPr>
        <w:t xml:space="preserve"> </w:t>
      </w:r>
      <w:r w:rsidR="00180EBA">
        <w:rPr>
          <w:color w:val="auto"/>
        </w:rPr>
        <w:t xml:space="preserve">fee quoted for the relevant course for UKRI </w:t>
      </w:r>
      <w:r w:rsidR="003F7F32">
        <w:rPr>
          <w:color w:val="auto"/>
        </w:rPr>
        <w:t>students</w:t>
      </w:r>
      <w:r w:rsidR="00180EBA">
        <w:rPr>
          <w:color w:val="auto"/>
        </w:rPr>
        <w:t>.</w:t>
      </w:r>
      <w:r w:rsidR="00E35C2B" w:rsidRPr="00E35C2B">
        <w:rPr>
          <w:rFonts w:ascii="Helvetica" w:hAnsi="Helvetica"/>
          <w:shd w:val="clear" w:color="auto" w:fill="FFFFFF"/>
        </w:rPr>
        <w:t xml:space="preserve"> </w:t>
      </w:r>
      <w:r w:rsidR="00E35C2B">
        <w:rPr>
          <w:rFonts w:ascii="Helvetica" w:hAnsi="Helvetica"/>
          <w:shd w:val="clear" w:color="auto" w:fill="FFFFFF"/>
        </w:rPr>
        <w:t xml:space="preserve">Please see the </w:t>
      </w:r>
      <w:hyperlink r:id="rId16" w:history="1">
        <w:r w:rsidR="00484AFA" w:rsidRPr="00484AFA">
          <w:rPr>
            <w:color w:val="0000FF"/>
            <w:u w:val="single"/>
          </w:rPr>
          <w:t>Terms and conditions for training funding – UKRI</w:t>
        </w:r>
      </w:hyperlink>
      <w:r w:rsidR="00484AFA">
        <w:t xml:space="preserve"> </w:t>
      </w:r>
      <w:r w:rsidR="00E35C2B">
        <w:rPr>
          <w:rFonts w:ascii="Helvetica" w:hAnsi="Helvetica"/>
          <w:shd w:val="clear" w:color="auto" w:fill="FFFFFF"/>
        </w:rPr>
        <w:t xml:space="preserve">for further </w:t>
      </w:r>
      <w:r w:rsidR="00390988">
        <w:rPr>
          <w:rFonts w:ascii="Helvetica" w:hAnsi="Helvetica"/>
          <w:shd w:val="clear" w:color="auto" w:fill="FFFFFF"/>
        </w:rPr>
        <w:t>details;</w:t>
      </w:r>
    </w:p>
    <w:p w14:paraId="6D994C23" w14:textId="77777777" w:rsidR="00035EAD" w:rsidRPr="00E35C2B" w:rsidRDefault="00035EAD" w:rsidP="00035EAD">
      <w:pPr>
        <w:spacing w:after="0" w:line="274" w:lineRule="auto"/>
        <w:ind w:left="705" w:firstLine="0"/>
      </w:pPr>
    </w:p>
    <w:p w14:paraId="4E81C0C4" w14:textId="4A6ECE4B" w:rsidR="00444DD1" w:rsidRDefault="00E35C2B">
      <w:pPr>
        <w:numPr>
          <w:ilvl w:val="0"/>
          <w:numId w:val="1"/>
        </w:numPr>
        <w:spacing w:after="0" w:line="274" w:lineRule="auto"/>
        <w:ind w:hanging="358"/>
      </w:pPr>
      <w:r>
        <w:t xml:space="preserve">You will need </w:t>
      </w:r>
      <w:r w:rsidR="003F7F32">
        <w:t>to propose</w:t>
      </w:r>
      <w:r w:rsidR="003F7F32">
        <w:t xml:space="preserve"> </w:t>
      </w:r>
      <w:r>
        <w:t xml:space="preserve">the </w:t>
      </w:r>
      <w:hyperlink r:id="rId17">
        <w:r w:rsidR="00C71BEE">
          <w:t xml:space="preserve"> </w:t>
        </w:r>
      </w:hyperlink>
      <w:hyperlink r:id="rId18">
        <w:r w:rsidR="00C71BEE">
          <w:t xml:space="preserve">academic you wish to </w:t>
        </w:r>
      </w:hyperlink>
      <w:hyperlink r:id="rId19">
        <w:r w:rsidR="00C71BEE">
          <w:t>work with as part of your application procedure. We encourage you to conta</w:t>
        </w:r>
      </w:hyperlink>
      <w:r w:rsidR="00C71BEE">
        <w:t xml:space="preserve">ct them before submitting your application to discuss your proposal. Search for research staff in your chosen field of study </w:t>
      </w:r>
      <w:r w:rsidR="003F7F32">
        <w:t>or.</w:t>
      </w:r>
      <w:r w:rsidR="000F0023" w:rsidRPr="000F0023">
        <w:t xml:space="preserve"> </w:t>
      </w:r>
      <w:hyperlink r:id="rId20" w:history="1">
        <w:r w:rsidR="000F0023" w:rsidRPr="000F0023">
          <w:rPr>
            <w:color w:val="0000FF"/>
            <w:u w:val="single"/>
          </w:rPr>
          <w:t>Education | Brunel University of London</w:t>
        </w:r>
      </w:hyperlink>
    </w:p>
    <w:p w14:paraId="62CCECFA" w14:textId="18F21458" w:rsidR="00444DD1" w:rsidRDefault="00180EBA">
      <w:pPr>
        <w:spacing w:after="500" w:line="259" w:lineRule="auto"/>
        <w:ind w:left="720" w:right="128" w:firstLine="0"/>
      </w:pPr>
      <w:hyperlink r:id="rId21" w:history="1">
        <w:r w:rsidRPr="00180EBA">
          <w:rPr>
            <w:color w:val="0000FF"/>
            <w:u w:val="single"/>
          </w:rPr>
          <w:t>College of Health, Medicine and Life Sciences | Brunel University London</w:t>
        </w:r>
      </w:hyperlink>
      <w:hyperlink r:id="rId22">
        <w:r w:rsidR="00C71BEE">
          <w:t xml:space="preserve"> </w:t>
        </w:r>
      </w:hyperlink>
      <w:r w:rsidR="00C71BEE">
        <w:t>.</w:t>
      </w:r>
    </w:p>
    <w:p w14:paraId="6AAC217D" w14:textId="65C7E9C7" w:rsidR="00444DD1" w:rsidRDefault="00C71BEE">
      <w:pPr>
        <w:numPr>
          <w:ilvl w:val="0"/>
          <w:numId w:val="1"/>
        </w:numPr>
        <w:spacing w:after="282" w:line="247" w:lineRule="auto"/>
        <w:ind w:hanging="358"/>
      </w:pPr>
      <w:r>
        <w:t xml:space="preserve">Please see the information listed </w:t>
      </w:r>
      <w:r w:rsidR="003F7F32">
        <w:t>below,</w:t>
      </w:r>
      <w:r w:rsidR="003F7F32">
        <w:t xml:space="preserve"> </w:t>
      </w:r>
      <w:r>
        <w:t xml:space="preserve">which will be required as part of the application to </w:t>
      </w:r>
      <w:hyperlink r:id="rId23" w:history="1">
        <w:r w:rsidR="000F0023" w:rsidRPr="00915351">
          <w:rPr>
            <w:rStyle w:val="Hyperlink"/>
          </w:rPr>
          <w:t>studentships@brunel.ac.uk</w:t>
        </w:r>
      </w:hyperlink>
      <w:r w:rsidR="000F0023">
        <w:t xml:space="preserve"> </w:t>
      </w:r>
      <w:r>
        <w:t xml:space="preserve">– stating which pathway they are applying </w:t>
      </w:r>
      <w:r w:rsidR="00390988">
        <w:t>for.</w:t>
      </w:r>
    </w:p>
    <w:p w14:paraId="688D9D1D" w14:textId="77777777" w:rsidR="00444DD1" w:rsidRDefault="00C71BEE">
      <w:pPr>
        <w:numPr>
          <w:ilvl w:val="1"/>
          <w:numId w:val="1"/>
        </w:numPr>
        <w:ind w:hanging="358"/>
      </w:pPr>
      <w:hyperlink r:id="rId24">
        <w:r>
          <w:t>Grand Union He</w:t>
        </w:r>
      </w:hyperlink>
      <w:r>
        <w:t>alth and Wellbeing Pathway at Brunel</w:t>
      </w:r>
    </w:p>
    <w:p w14:paraId="1BD1402C" w14:textId="77777777" w:rsidR="00444DD1" w:rsidRDefault="00C71BEE">
      <w:pPr>
        <w:numPr>
          <w:ilvl w:val="1"/>
          <w:numId w:val="1"/>
        </w:numPr>
        <w:spacing w:after="273"/>
        <w:ind w:hanging="358"/>
      </w:pPr>
      <w:r>
        <w:t>Grand Union Education Pathway</w:t>
      </w:r>
    </w:p>
    <w:p w14:paraId="45979B45" w14:textId="493F73A2" w:rsidR="00444DD1" w:rsidRDefault="00C71BEE">
      <w:pPr>
        <w:numPr>
          <w:ilvl w:val="2"/>
          <w:numId w:val="1"/>
        </w:numPr>
        <w:ind w:right="3000" w:firstLine="48"/>
      </w:pPr>
      <w:r>
        <w:t xml:space="preserve">Completed </w:t>
      </w:r>
      <w:r w:rsidRPr="00C71BEE">
        <w:t>application form</w:t>
      </w:r>
      <w:r>
        <w:t xml:space="preserve"> (see webpage as listed in point 4)</w:t>
      </w:r>
    </w:p>
    <w:p w14:paraId="5A9D4C15" w14:textId="74A82631" w:rsidR="00791F95" w:rsidRDefault="00CA520E">
      <w:pPr>
        <w:numPr>
          <w:ilvl w:val="2"/>
          <w:numId w:val="1"/>
        </w:numPr>
        <w:ind w:right="3000" w:firstLine="48"/>
      </w:pPr>
      <w:r>
        <w:t xml:space="preserve">Completed </w:t>
      </w:r>
      <w:r w:rsidRPr="00C71BEE">
        <w:t>Equal Opportunities form</w:t>
      </w:r>
      <w:r w:rsidR="00C71BEE">
        <w:t xml:space="preserve"> (see webpage in point 4) </w:t>
      </w:r>
    </w:p>
    <w:p w14:paraId="642C8440" w14:textId="513F9CE3" w:rsidR="006A1F36" w:rsidRDefault="00C71BEE">
      <w:pPr>
        <w:numPr>
          <w:ilvl w:val="2"/>
          <w:numId w:val="1"/>
        </w:numPr>
        <w:spacing w:after="0" w:line="265" w:lineRule="auto"/>
        <w:ind w:right="3000" w:firstLine="48"/>
      </w:pPr>
      <w:r>
        <w:t xml:space="preserve">An up-to-date </w:t>
      </w:r>
      <w:r w:rsidR="006266F2">
        <w:t>CV</w:t>
      </w:r>
    </w:p>
    <w:p w14:paraId="1ADA7174" w14:textId="107292C6" w:rsidR="00444DD1" w:rsidRDefault="003F7F32">
      <w:pPr>
        <w:numPr>
          <w:ilvl w:val="2"/>
          <w:numId w:val="1"/>
        </w:numPr>
        <w:spacing w:after="0" w:line="265" w:lineRule="auto"/>
        <w:ind w:right="3000" w:firstLine="48"/>
      </w:pPr>
      <w:r>
        <w:t>2000-word</w:t>
      </w:r>
      <w:r w:rsidR="00C71BEE">
        <w:t xml:space="preserve"> proposal </w:t>
      </w:r>
      <w:proofErr w:type="spellStart"/>
      <w:r w:rsidR="00C71BEE">
        <w:t>incl</w:t>
      </w:r>
      <w:proofErr w:type="spellEnd"/>
      <w:r w:rsidR="00C71BEE">
        <w:t xml:space="preserve"> refs</w:t>
      </w:r>
    </w:p>
    <w:p w14:paraId="493F3FB0" w14:textId="167580DC" w:rsidR="00444DD1" w:rsidRDefault="00C71BEE">
      <w:pPr>
        <w:numPr>
          <w:ilvl w:val="2"/>
          <w:numId w:val="2"/>
        </w:numPr>
        <w:spacing w:after="2" w:line="247" w:lineRule="auto"/>
        <w:ind w:hanging="395"/>
      </w:pPr>
      <w:hyperlink r:id="rId25">
        <w:r>
          <w:t>T</w:t>
        </w:r>
      </w:hyperlink>
      <w:hyperlink r:id="rId26">
        <w:r>
          <w:t xml:space="preserve">wo academic references or </w:t>
        </w:r>
        <w:r w:rsidR="003F7F32">
          <w:t>the names</w:t>
        </w:r>
        <w:r w:rsidR="003F7F32">
          <w:t xml:space="preserve"> </w:t>
        </w:r>
        <w:r>
          <w:t>and contact details of two</w:t>
        </w:r>
      </w:hyperlink>
      <w:hyperlink r:id="rId27">
        <w:r>
          <w:t xml:space="preserve"> </w:t>
        </w:r>
      </w:hyperlink>
      <w:hyperlink r:id="rId28">
        <w:r>
          <w:t>academic</w:t>
        </w:r>
      </w:hyperlink>
      <w:hyperlink r:id="rId29">
        <w:r>
          <w:t xml:space="preserve"> </w:t>
        </w:r>
      </w:hyperlink>
      <w:r>
        <w:t>referees. One professional reference (if applicable).</w:t>
      </w:r>
    </w:p>
    <w:p w14:paraId="1A7B26E5" w14:textId="49D79A19" w:rsidR="00444DD1" w:rsidRDefault="00C71BEE">
      <w:pPr>
        <w:numPr>
          <w:ilvl w:val="2"/>
          <w:numId w:val="2"/>
        </w:numPr>
        <w:ind w:hanging="395"/>
      </w:pPr>
      <w:r>
        <w:t xml:space="preserve">A copy of an </w:t>
      </w:r>
      <w:r w:rsidR="003F7F32">
        <w:t>undergraduate</w:t>
      </w:r>
      <w:r w:rsidR="003F7F32">
        <w:t xml:space="preserve"> </w:t>
      </w:r>
      <w:r>
        <w:t xml:space="preserve">transcript, certificate, </w:t>
      </w:r>
      <w:r w:rsidR="003F7F32">
        <w:t>master's</w:t>
      </w:r>
      <w:r w:rsidR="003F7F32">
        <w:t xml:space="preserve"> </w:t>
      </w:r>
      <w:r w:rsidR="006266F2">
        <w:t>transcript</w:t>
      </w:r>
      <w:r>
        <w:t>, and certificate (if applicable). If the applicant has not yet completed a course, they should provide an up-to-date transcript.</w:t>
      </w:r>
    </w:p>
    <w:p w14:paraId="018FDE83" w14:textId="0F4637D1" w:rsidR="00444DD1" w:rsidRDefault="00C71BEE">
      <w:pPr>
        <w:numPr>
          <w:ilvl w:val="2"/>
          <w:numId w:val="2"/>
        </w:numPr>
        <w:spacing w:after="141"/>
        <w:ind w:hanging="395"/>
      </w:pPr>
      <w:r>
        <w:t xml:space="preserve">A copy of an </w:t>
      </w:r>
      <w:r w:rsidR="003F7F32">
        <w:t>English-language</w:t>
      </w:r>
      <w:r>
        <w:t xml:space="preserve"> qualification, where applicable. Any non-native speaker who has not been awarded a degree by a </w:t>
      </w:r>
      <w:r w:rsidR="003F7F32">
        <w:t>university</w:t>
      </w:r>
      <w:r w:rsidR="003F7F32">
        <w:t xml:space="preserve"> </w:t>
      </w:r>
      <w:r>
        <w:t xml:space="preserve">in the UK will be expected </w:t>
      </w:r>
      <w:r w:rsidR="006266F2">
        <w:t>to show</w:t>
      </w:r>
      <w:r>
        <w:t xml:space="preserve"> </w:t>
      </w:r>
      <w:r>
        <w:lastRenderedPageBreak/>
        <w:t xml:space="preserve">English language skills to IELTS 7.0 (minimum 6.0 in any section) for the Health &amp; wellbeing pathway and the Education </w:t>
      </w:r>
      <w:r w:rsidR="003F7F32">
        <w:t>pathway.</w:t>
      </w:r>
    </w:p>
    <w:p w14:paraId="0757E75D" w14:textId="4ABA4AD8" w:rsidR="00444DD1" w:rsidRDefault="00C71BEE" w:rsidP="00411CB6">
      <w:pPr>
        <w:pStyle w:val="ListParagraph"/>
        <w:numPr>
          <w:ilvl w:val="0"/>
          <w:numId w:val="1"/>
        </w:numPr>
        <w:spacing w:after="59" w:line="259" w:lineRule="auto"/>
        <w:ind w:right="0"/>
        <w:jc w:val="center"/>
      </w:pPr>
      <w:r>
        <w:t xml:space="preserve">After the deadline, applications will be sent to the GU DTP Associate Director and Brunel Pathway </w:t>
      </w:r>
      <w:r w:rsidR="00101EE7">
        <w:t xml:space="preserve"> .</w:t>
      </w:r>
    </w:p>
    <w:p w14:paraId="5194AD90" w14:textId="6B1FB1ED" w:rsidR="00B367B6" w:rsidRDefault="00C71BEE" w:rsidP="00B367B6">
      <w:pPr>
        <w:spacing w:line="345" w:lineRule="auto"/>
        <w:ind w:left="739" w:firstLine="0"/>
      </w:pPr>
      <w:r>
        <w:t xml:space="preserve">Leads. Deadline for applications: </w:t>
      </w:r>
      <w:r w:rsidR="00D61BDA">
        <w:t>9</w:t>
      </w:r>
      <w:r w:rsidR="00D61BDA" w:rsidRPr="006266F2">
        <w:rPr>
          <w:vertAlign w:val="superscript"/>
        </w:rPr>
        <w:t>th</w:t>
      </w:r>
      <w:r w:rsidR="00D61BDA">
        <w:t xml:space="preserve"> January 2026</w:t>
      </w:r>
      <w:r w:rsidR="003E19A5">
        <w:t xml:space="preserve"> </w:t>
      </w:r>
      <w:r>
        <w:t xml:space="preserve"> </w:t>
      </w:r>
      <w:r w:rsidR="006C7820">
        <w:t xml:space="preserve">at </w:t>
      </w:r>
      <w:r w:rsidR="006266F2">
        <w:t>midday</w:t>
      </w:r>
      <w:r w:rsidR="006C7820">
        <w:t xml:space="preserve"> </w:t>
      </w:r>
      <w:r w:rsidR="00B367B6">
        <w:t>.</w:t>
      </w:r>
    </w:p>
    <w:p w14:paraId="6A9C7C7A" w14:textId="07FC810F" w:rsidR="00444DD1" w:rsidRDefault="00C71BEE" w:rsidP="00B367B6">
      <w:pPr>
        <w:spacing w:line="345" w:lineRule="auto"/>
        <w:ind w:left="739" w:firstLine="0"/>
      </w:pPr>
      <w:r>
        <w:t xml:space="preserve"> </w:t>
      </w:r>
    </w:p>
    <w:p w14:paraId="106041B8" w14:textId="48E5CE2B" w:rsidR="00444DD1" w:rsidRDefault="00A2386C" w:rsidP="006266F2">
      <w:pPr>
        <w:spacing w:after="259"/>
      </w:pPr>
      <w:r>
        <w:t xml:space="preserve">9 </w:t>
      </w:r>
      <w:r w:rsidR="00192108">
        <w:t xml:space="preserve">   </w:t>
      </w:r>
      <w:r w:rsidR="00C71BEE">
        <w:t xml:space="preserve">You will need to apply online via the link sent to you, please keep a note of your student id number, as you will need this later on; </w:t>
      </w:r>
      <w:r w:rsidR="00C71BEE">
        <w:rPr>
          <w:b/>
        </w:rPr>
        <w:t>PLEASE NOTE</w:t>
      </w:r>
      <w:r w:rsidR="00C71BEE">
        <w:t xml:space="preserve"> if you are an alumina of BUL then </w:t>
      </w:r>
      <w:r w:rsidR="003F7F32">
        <w:t>your</w:t>
      </w:r>
      <w:r w:rsidR="003F7F32">
        <w:t xml:space="preserve"> </w:t>
      </w:r>
      <w:r w:rsidR="00C71BEE">
        <w:t xml:space="preserve">application number will automatically revert to your original student </w:t>
      </w:r>
      <w:proofErr w:type="spellStart"/>
      <w:r w:rsidR="00C71BEE">
        <w:t>id.You</w:t>
      </w:r>
      <w:proofErr w:type="spellEnd"/>
      <w:r w:rsidR="00C71BEE">
        <w:t xml:space="preserve"> can track the progress of </w:t>
      </w:r>
      <w:r w:rsidR="003F7F32">
        <w:t>your</w:t>
      </w:r>
      <w:r w:rsidR="003F7F32">
        <w:t xml:space="preserve"> </w:t>
      </w:r>
      <w:r w:rsidR="00C71BEE">
        <w:t>application through the online portal;</w:t>
      </w:r>
    </w:p>
    <w:p w14:paraId="57C5EAD0" w14:textId="42152A4F" w:rsidR="00444DD1" w:rsidRDefault="00446776" w:rsidP="00192108">
      <w:pPr>
        <w:spacing w:after="259"/>
      </w:pPr>
      <w:r>
        <w:t xml:space="preserve">10 </w:t>
      </w:r>
      <w:r w:rsidR="00192108">
        <w:t xml:space="preserve"> NOTES</w:t>
      </w:r>
      <w:r w:rsidR="00C71BEE">
        <w:t xml:space="preserve">: PhD applications are now processed via the online PhD application tracker, which allows potential supervisors to receive a direct link to a web page where they will be able to review all of your application documentation and record their </w:t>
      </w:r>
      <w:r w:rsidR="00B367B6">
        <w:t xml:space="preserve">decision. You can also select the </w:t>
      </w:r>
      <w:r w:rsidR="003F7F32">
        <w:t>funder,</w:t>
      </w:r>
      <w:r w:rsidR="003F7F32">
        <w:t xml:space="preserve"> </w:t>
      </w:r>
      <w:r w:rsidR="00B367B6">
        <w:t xml:space="preserve">which will be ESRC for this </w:t>
      </w:r>
      <w:r w:rsidR="003F7F32">
        <w:t>course,</w:t>
      </w:r>
      <w:r w:rsidR="003F7F32">
        <w:t xml:space="preserve"> </w:t>
      </w:r>
      <w:r w:rsidR="00B367B6">
        <w:t xml:space="preserve">under </w:t>
      </w:r>
      <w:r w:rsidR="006266F2">
        <w:t>"</w:t>
      </w:r>
      <w:r w:rsidR="00B367B6">
        <w:t>who will pay my fees</w:t>
      </w:r>
      <w:r w:rsidR="006266F2">
        <w:t>"</w:t>
      </w:r>
      <w:r w:rsidR="00B367B6">
        <w:t>.</w:t>
      </w:r>
    </w:p>
    <w:p w14:paraId="5ECE0587" w14:textId="07D241A4" w:rsidR="00444DD1" w:rsidRDefault="00192108" w:rsidP="00192108">
      <w:pPr>
        <w:spacing w:after="277"/>
      </w:pPr>
      <w:r>
        <w:t xml:space="preserve">11 </w:t>
      </w:r>
      <w:r w:rsidR="00C71BEE">
        <w:t xml:space="preserve">Interview Panels should include the Pathway Lead and potential supervisor. (If </w:t>
      </w:r>
      <w:r w:rsidR="003F7F32">
        <w:t>the supervisor</w:t>
      </w:r>
      <w:r w:rsidR="003F7F32">
        <w:t xml:space="preserve"> </w:t>
      </w:r>
      <w:r w:rsidR="00C71BEE">
        <w:t xml:space="preserve">is pathway lead, then an independent academic will be required). An external member of the GUDTP will be allowed as an observer. </w:t>
      </w:r>
      <w:r w:rsidR="00D7334C">
        <w:t xml:space="preserve">DTP Manager </w:t>
      </w:r>
      <w:r w:rsidR="00C71BEE">
        <w:t xml:space="preserve">to take notes at all interviews; </w:t>
      </w:r>
      <w:r w:rsidR="00D7334C">
        <w:t>DTP Manager</w:t>
      </w:r>
      <w:r w:rsidR="00C71BEE">
        <w:t xml:space="preserve"> should complete Decision &amp; Interview forms for all applicants, both successful and unsuccessful. </w:t>
      </w:r>
    </w:p>
    <w:p w14:paraId="20B6EF53" w14:textId="7461A168" w:rsidR="006A1F36" w:rsidRDefault="00192108" w:rsidP="00192108">
      <w:pPr>
        <w:spacing w:after="238"/>
      </w:pPr>
      <w:r>
        <w:t xml:space="preserve">12  </w:t>
      </w:r>
      <w:r w:rsidR="00C71BEE">
        <w:t xml:space="preserve">The </w:t>
      </w:r>
      <w:r w:rsidR="00446776">
        <w:t>DTP Manager</w:t>
      </w:r>
      <w:r w:rsidR="00C71BEE">
        <w:t xml:space="preserve"> to email all candidates with an </w:t>
      </w:r>
      <w:r w:rsidR="00C71BEE">
        <w:rPr>
          <w:b/>
        </w:rPr>
        <w:t xml:space="preserve">informal </w:t>
      </w:r>
      <w:r w:rsidR="00C71BEE">
        <w:t xml:space="preserve">outcome of the interviews in the following categories; successful – offer, unsuccessful – reject, Not successful in being </w:t>
      </w:r>
      <w:r w:rsidR="003F7F32">
        <w:t>awarded a</w:t>
      </w:r>
      <w:r w:rsidR="003F7F32">
        <w:t xml:space="preserve"> </w:t>
      </w:r>
      <w:r w:rsidR="00C71BEE">
        <w:t xml:space="preserve">scholarship, but eligible for self-funding PhD. </w:t>
      </w:r>
      <w:r w:rsidR="003F7F32">
        <w:t>The offer</w:t>
      </w:r>
      <w:r w:rsidR="003F7F32">
        <w:t xml:space="preserve"> </w:t>
      </w:r>
      <w:r w:rsidR="00C71BEE">
        <w:t xml:space="preserve">will be provisional, subject to a formal offer from the Admissions Office; </w:t>
      </w:r>
    </w:p>
    <w:p w14:paraId="2508107B" w14:textId="48FC4FA4" w:rsidR="006A1F36" w:rsidRDefault="00192108" w:rsidP="00192108">
      <w:pPr>
        <w:spacing w:after="238"/>
      </w:pPr>
      <w:r>
        <w:t xml:space="preserve">13  </w:t>
      </w:r>
      <w:r w:rsidR="00C71BEE">
        <w:t xml:space="preserve">If successful </w:t>
      </w:r>
      <w:r w:rsidR="003F7F32">
        <w:t>in</w:t>
      </w:r>
      <w:r w:rsidR="003F7F32">
        <w:t xml:space="preserve"> </w:t>
      </w:r>
      <w:r w:rsidR="00C71BEE">
        <w:t>the interview, you will be put forward for a nomination</w:t>
      </w:r>
      <w:r w:rsidR="003F7F32">
        <w:t>. This</w:t>
      </w:r>
      <w:r w:rsidR="00C71BEE">
        <w:t xml:space="preserve"> may involve some revisions to your proposal. The pathway lead will complete the required DTP pathway nomination forms and forward </w:t>
      </w:r>
      <w:r w:rsidR="003F7F32">
        <w:t>to the</w:t>
      </w:r>
      <w:r w:rsidR="003F7F32">
        <w:t xml:space="preserve"> </w:t>
      </w:r>
      <w:r w:rsidR="00CE18AE">
        <w:t>DTP MANAGER</w:t>
      </w:r>
      <w:r w:rsidR="00C71BEE">
        <w:t xml:space="preserve"> 2 days before all documentation needs to be submitted to the Social Sciences Division office in Oxford, which will be by approximately around 3</w:t>
      </w:r>
      <w:r w:rsidR="00C71BEE">
        <w:rPr>
          <w:vertAlign w:val="superscript"/>
        </w:rPr>
        <w:t>rd</w:t>
      </w:r>
      <w:r w:rsidR="00C71BEE">
        <w:t xml:space="preserve"> </w:t>
      </w:r>
      <w:r w:rsidR="003F7F32">
        <w:t>week</w:t>
      </w:r>
      <w:r w:rsidR="003F7F32">
        <w:t xml:space="preserve"> </w:t>
      </w:r>
      <w:r w:rsidR="00C71BEE">
        <w:t xml:space="preserve">of March. </w:t>
      </w:r>
    </w:p>
    <w:p w14:paraId="416D038B" w14:textId="1DB3502F" w:rsidR="00444DD1" w:rsidRDefault="00C71BEE" w:rsidP="00192108">
      <w:pPr>
        <w:spacing w:after="238"/>
      </w:pPr>
      <w:r>
        <w:t xml:space="preserve">14. </w:t>
      </w:r>
      <w:r w:rsidR="00192108">
        <w:rPr>
          <w:rFonts w:ascii="Calibri" w:eastAsia="Calibri" w:hAnsi="Calibri" w:cs="Calibri"/>
        </w:rPr>
        <w:t>A DTP</w:t>
      </w:r>
      <w:r>
        <w:t xml:space="preserve"> Panel will then peer review each applicant to the Studentship</w:t>
      </w:r>
      <w:r w:rsidR="003F7F32">
        <w:t>. A</w:t>
      </w:r>
      <w:r>
        <w:t xml:space="preserve"> panel of 10 pathway leads will meet and review the 90 applications, </w:t>
      </w:r>
      <w:r w:rsidR="003F7F32">
        <w:t>nomination</w:t>
      </w:r>
      <w:r w:rsidR="003F7F32">
        <w:t xml:space="preserve"> </w:t>
      </w:r>
      <w:r>
        <w:t xml:space="preserve">caps to be confirmed. Each application will be reviewed independently by six academics, giving marks out of 20 as per </w:t>
      </w:r>
      <w:r w:rsidR="003F7F32">
        <w:t>the marking</w:t>
      </w:r>
      <w:r w:rsidR="003F7F32">
        <w:t xml:space="preserve"> </w:t>
      </w:r>
      <w:r>
        <w:t xml:space="preserve">criteria. The trim mean is then taken </w:t>
      </w:r>
      <w:r w:rsidR="003F7F32">
        <w:t>for</w:t>
      </w:r>
      <w:r w:rsidR="003F7F32">
        <w:t xml:space="preserve"> </w:t>
      </w:r>
      <w:r>
        <w:t>each application, which determines the final score. The quality threshold is 16.00 out of 20.</w:t>
      </w:r>
      <w:r w:rsidR="00466280">
        <w:t>00;</w:t>
      </w:r>
      <w:r>
        <w:t xml:space="preserve"> those that have match funding and </w:t>
      </w:r>
      <w:r w:rsidR="00466280">
        <w:t>meet</w:t>
      </w:r>
      <w:r w:rsidR="00466280">
        <w:t xml:space="preserve"> </w:t>
      </w:r>
      <w:r>
        <w:t>the quality threshold will receive a studentship.</w:t>
      </w:r>
    </w:p>
    <w:p w14:paraId="0E2DC291" w14:textId="77777777" w:rsidR="00444DD1" w:rsidRDefault="00C71BEE">
      <w:pPr>
        <w:numPr>
          <w:ilvl w:val="0"/>
          <w:numId w:val="4"/>
        </w:numPr>
        <w:ind w:hanging="360"/>
      </w:pPr>
      <w:r>
        <w:t>On receipt of details of successful awards from the DTP Selection Panel TO BE</w:t>
      </w:r>
    </w:p>
    <w:p w14:paraId="0C8DEAB4" w14:textId="1148242F" w:rsidR="00444DD1" w:rsidRDefault="00C71BEE">
      <w:pPr>
        <w:spacing w:after="245"/>
        <w:ind w:right="1688" w:firstLine="0"/>
      </w:pPr>
      <w:r>
        <w:t>COMFIRMED BY APRIL 202</w:t>
      </w:r>
      <w:r w:rsidR="004711A0">
        <w:t>6</w:t>
      </w:r>
      <w:r>
        <w:t xml:space="preserve">, </w:t>
      </w:r>
      <w:r w:rsidR="00466280">
        <w:t>the</w:t>
      </w:r>
      <w:r w:rsidR="004711A0">
        <w:t xml:space="preserve"> DTP Manager </w:t>
      </w:r>
      <w:r w:rsidR="004E1D3F">
        <w:t>will advise on next steps</w:t>
      </w:r>
    </w:p>
    <w:p w14:paraId="3B71AD71" w14:textId="77777777" w:rsidR="00444DD1" w:rsidRDefault="00C71BEE">
      <w:pPr>
        <w:numPr>
          <w:ilvl w:val="0"/>
          <w:numId w:val="4"/>
        </w:numPr>
        <w:spacing w:after="246"/>
        <w:ind w:hanging="360"/>
      </w:pPr>
      <w:proofErr w:type="spellStart"/>
      <w:r>
        <w:t>BUL</w:t>
      </w:r>
      <w:proofErr w:type="spellEnd"/>
      <w:r>
        <w:t xml:space="preserve"> to send out studentship terms and conditions offer letter to successful applicants, cc to Oxford DTP Manager ;</w:t>
      </w:r>
    </w:p>
    <w:p w14:paraId="1317AEC8" w14:textId="4527B086" w:rsidR="00444DD1" w:rsidRDefault="00C71BEE">
      <w:pPr>
        <w:numPr>
          <w:ilvl w:val="0"/>
          <w:numId w:val="4"/>
        </w:numPr>
        <w:spacing w:after="300"/>
        <w:ind w:hanging="360"/>
      </w:pPr>
      <w:r>
        <w:t xml:space="preserve">Applicant returns a signed copy of </w:t>
      </w:r>
      <w:r w:rsidR="00466280">
        <w:t>the studentship</w:t>
      </w:r>
      <w:r w:rsidR="00466280">
        <w:t xml:space="preserve"> </w:t>
      </w:r>
      <w:r>
        <w:t xml:space="preserve">letter to BUL </w:t>
      </w:r>
      <w:r w:rsidR="00466280">
        <w:t>within</w:t>
      </w:r>
      <w:r w:rsidR="00466280">
        <w:t xml:space="preserve"> </w:t>
      </w:r>
      <w:r>
        <w:t xml:space="preserve">two weeks of </w:t>
      </w:r>
      <w:r w:rsidR="00466280">
        <w:t>the date</w:t>
      </w:r>
      <w:r w:rsidR="00466280">
        <w:t xml:space="preserve"> </w:t>
      </w:r>
      <w:r w:rsidR="003F7F32">
        <w:t>of the</w:t>
      </w:r>
      <w:r w:rsidR="003F7F32">
        <w:t xml:space="preserve"> </w:t>
      </w:r>
      <w:r>
        <w:t xml:space="preserve">letter and advises bank details to </w:t>
      </w:r>
      <w:r w:rsidR="00466280">
        <w:t>the DTP</w:t>
      </w:r>
      <w:r w:rsidR="00EB464A">
        <w:t xml:space="preserve"> manager</w:t>
      </w:r>
      <w:r>
        <w:t xml:space="preserve"> @ BUL. </w:t>
      </w:r>
      <w:r w:rsidR="00466280">
        <w:t>The applicant</w:t>
      </w:r>
      <w:r w:rsidR="00466280">
        <w:t xml:space="preserve"> </w:t>
      </w:r>
      <w:r>
        <w:t xml:space="preserve">also needs to formally accept </w:t>
      </w:r>
      <w:r w:rsidR="00466280">
        <w:t>the offer</w:t>
      </w:r>
      <w:r w:rsidR="00466280">
        <w:t xml:space="preserve"> </w:t>
      </w:r>
      <w:r w:rsidR="003F7F32">
        <w:t>of a</w:t>
      </w:r>
      <w:r w:rsidR="003F7F32">
        <w:t xml:space="preserve"> </w:t>
      </w:r>
      <w:r>
        <w:t>PhD via the Admissions process;</w:t>
      </w:r>
    </w:p>
    <w:p w14:paraId="0E98E342" w14:textId="1425FA2F" w:rsidR="00444DD1" w:rsidRDefault="00444DD1" w:rsidP="00192108">
      <w:pPr>
        <w:pStyle w:val="ListParagraph"/>
        <w:spacing w:after="0" w:line="259" w:lineRule="auto"/>
        <w:ind w:left="722" w:right="0" w:firstLine="0"/>
      </w:pPr>
    </w:p>
    <w:sectPr w:rsidR="00444DD1">
      <w:pgSz w:w="11911" w:h="16841"/>
      <w:pgMar w:top="694" w:right="428" w:bottom="11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D0D1F"/>
    <w:multiLevelType w:val="hybridMultilevel"/>
    <w:tmpl w:val="2C007558"/>
    <w:lvl w:ilvl="0" w:tplc="48289904">
      <w:start w:val="8"/>
      <w:numFmt w:val="decimal"/>
      <w:lvlText w:val="%1."/>
      <w:lvlJc w:val="left"/>
      <w:pPr>
        <w:ind w:left="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54BE04">
      <w:start w:val="1"/>
      <w:numFmt w:val="lowerLetter"/>
      <w:lvlText w:val="%2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700402">
      <w:start w:val="1"/>
      <w:numFmt w:val="lowerRoman"/>
      <w:lvlText w:val="%3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20ECC">
      <w:start w:val="1"/>
      <w:numFmt w:val="decimal"/>
      <w:lvlText w:val="%4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CDDF4">
      <w:start w:val="1"/>
      <w:numFmt w:val="lowerLetter"/>
      <w:lvlText w:val="%5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8E5FA">
      <w:start w:val="1"/>
      <w:numFmt w:val="lowerRoman"/>
      <w:lvlText w:val="%6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27FA0">
      <w:start w:val="1"/>
      <w:numFmt w:val="decimal"/>
      <w:lvlText w:val="%7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0E6912">
      <w:start w:val="1"/>
      <w:numFmt w:val="lowerLetter"/>
      <w:lvlText w:val="%8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C4648">
      <w:start w:val="1"/>
      <w:numFmt w:val="lowerRoman"/>
      <w:lvlText w:val="%9"/>
      <w:lvlJc w:val="left"/>
      <w:pPr>
        <w:ind w:left="6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3B63FF"/>
    <w:multiLevelType w:val="hybridMultilevel"/>
    <w:tmpl w:val="2C7861F2"/>
    <w:lvl w:ilvl="0" w:tplc="347869EE">
      <w:start w:val="18"/>
      <w:numFmt w:val="decimal"/>
      <w:lvlText w:val="%1"/>
      <w:lvlJc w:val="left"/>
      <w:pPr>
        <w:ind w:left="7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3E6E48F1"/>
    <w:multiLevelType w:val="hybridMultilevel"/>
    <w:tmpl w:val="043CE628"/>
    <w:lvl w:ilvl="0" w:tplc="12FEEB1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A9556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89058">
      <w:start w:val="4"/>
      <w:numFmt w:val="lowerRoman"/>
      <w:lvlText w:val="%3.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015F4">
      <w:start w:val="1"/>
      <w:numFmt w:val="decimal"/>
      <w:lvlText w:val="%4"/>
      <w:lvlJc w:val="left"/>
      <w:pPr>
        <w:ind w:left="2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A07118">
      <w:start w:val="1"/>
      <w:numFmt w:val="lowerLetter"/>
      <w:lvlText w:val="%5"/>
      <w:lvlJc w:val="left"/>
      <w:pPr>
        <w:ind w:left="3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E8256">
      <w:start w:val="1"/>
      <w:numFmt w:val="lowerRoman"/>
      <w:lvlText w:val="%6"/>
      <w:lvlJc w:val="left"/>
      <w:pPr>
        <w:ind w:left="4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CA108">
      <w:start w:val="1"/>
      <w:numFmt w:val="decimal"/>
      <w:lvlText w:val="%7"/>
      <w:lvlJc w:val="left"/>
      <w:pPr>
        <w:ind w:left="4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826412">
      <w:start w:val="1"/>
      <w:numFmt w:val="lowerLetter"/>
      <w:lvlText w:val="%8"/>
      <w:lvlJc w:val="left"/>
      <w:pPr>
        <w:ind w:left="5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4E198">
      <w:start w:val="1"/>
      <w:numFmt w:val="lowerRoman"/>
      <w:lvlText w:val="%9"/>
      <w:lvlJc w:val="left"/>
      <w:pPr>
        <w:ind w:left="6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1877BA"/>
    <w:multiLevelType w:val="hybridMultilevel"/>
    <w:tmpl w:val="BFCC68E0"/>
    <w:lvl w:ilvl="0" w:tplc="4BD0C61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7CB928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585650">
      <w:start w:val="1"/>
      <w:numFmt w:val="lowerRoman"/>
      <w:lvlText w:val="%3.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D45ABE">
      <w:start w:val="1"/>
      <w:numFmt w:val="decimal"/>
      <w:lvlText w:val="%4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2E72">
      <w:start w:val="1"/>
      <w:numFmt w:val="lowerLetter"/>
      <w:lvlText w:val="%5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8FF36">
      <w:start w:val="1"/>
      <w:numFmt w:val="lowerRoman"/>
      <w:lvlText w:val="%6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A4E14">
      <w:start w:val="1"/>
      <w:numFmt w:val="decimal"/>
      <w:lvlText w:val="%7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6416F8">
      <w:start w:val="1"/>
      <w:numFmt w:val="lowerLetter"/>
      <w:lvlText w:val="%8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406192">
      <w:start w:val="1"/>
      <w:numFmt w:val="lowerRoman"/>
      <w:lvlText w:val="%9"/>
      <w:lvlJc w:val="left"/>
      <w:pPr>
        <w:ind w:left="6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5A1E44"/>
    <w:multiLevelType w:val="hybridMultilevel"/>
    <w:tmpl w:val="B8565192"/>
    <w:lvl w:ilvl="0" w:tplc="A7E4437E">
      <w:start w:val="15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CC7C7E">
      <w:start w:val="1"/>
      <w:numFmt w:val="lowerLetter"/>
      <w:lvlText w:val="%2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ED18E">
      <w:start w:val="1"/>
      <w:numFmt w:val="lowerRoman"/>
      <w:lvlText w:val="%3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C6D52A">
      <w:start w:val="1"/>
      <w:numFmt w:val="decimal"/>
      <w:lvlText w:val="%4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46540">
      <w:start w:val="1"/>
      <w:numFmt w:val="lowerLetter"/>
      <w:lvlText w:val="%5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BE2128">
      <w:start w:val="1"/>
      <w:numFmt w:val="lowerRoman"/>
      <w:lvlText w:val="%6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80920">
      <w:start w:val="1"/>
      <w:numFmt w:val="decimal"/>
      <w:lvlText w:val="%7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5C5A56">
      <w:start w:val="1"/>
      <w:numFmt w:val="lowerLetter"/>
      <w:lvlText w:val="%8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8925A">
      <w:start w:val="1"/>
      <w:numFmt w:val="lowerRoman"/>
      <w:lvlText w:val="%9"/>
      <w:lvlJc w:val="left"/>
      <w:pPr>
        <w:ind w:left="6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953380">
    <w:abstractNumId w:val="3"/>
  </w:num>
  <w:num w:numId="2" w16cid:durableId="1094788188">
    <w:abstractNumId w:val="2"/>
  </w:num>
  <w:num w:numId="3" w16cid:durableId="144006811">
    <w:abstractNumId w:val="0"/>
  </w:num>
  <w:num w:numId="4" w16cid:durableId="246547974">
    <w:abstractNumId w:val="4"/>
  </w:num>
  <w:num w:numId="5" w16cid:durableId="883522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D1"/>
    <w:rsid w:val="00035EAD"/>
    <w:rsid w:val="000F0023"/>
    <w:rsid w:val="00101EE7"/>
    <w:rsid w:val="001271C2"/>
    <w:rsid w:val="001468E1"/>
    <w:rsid w:val="00180EBA"/>
    <w:rsid w:val="00192108"/>
    <w:rsid w:val="001B67D8"/>
    <w:rsid w:val="002A6647"/>
    <w:rsid w:val="00342DF5"/>
    <w:rsid w:val="00390988"/>
    <w:rsid w:val="003E19A5"/>
    <w:rsid w:val="003F7F32"/>
    <w:rsid w:val="00411CB6"/>
    <w:rsid w:val="00444DD1"/>
    <w:rsid w:val="00446776"/>
    <w:rsid w:val="00466280"/>
    <w:rsid w:val="004711A0"/>
    <w:rsid w:val="00484AFA"/>
    <w:rsid w:val="004E1D3F"/>
    <w:rsid w:val="006220EA"/>
    <w:rsid w:val="006266F2"/>
    <w:rsid w:val="00634A12"/>
    <w:rsid w:val="006940E0"/>
    <w:rsid w:val="006A1F36"/>
    <w:rsid w:val="006A39C1"/>
    <w:rsid w:val="006C7820"/>
    <w:rsid w:val="00791F95"/>
    <w:rsid w:val="00795A04"/>
    <w:rsid w:val="007B7D0D"/>
    <w:rsid w:val="008D7117"/>
    <w:rsid w:val="0093403A"/>
    <w:rsid w:val="00964DEE"/>
    <w:rsid w:val="009A37E5"/>
    <w:rsid w:val="00A2386C"/>
    <w:rsid w:val="00B01B7D"/>
    <w:rsid w:val="00B367B6"/>
    <w:rsid w:val="00C71BEE"/>
    <w:rsid w:val="00CA520E"/>
    <w:rsid w:val="00CC787A"/>
    <w:rsid w:val="00CE18AE"/>
    <w:rsid w:val="00D61BDA"/>
    <w:rsid w:val="00D7334C"/>
    <w:rsid w:val="00D75A52"/>
    <w:rsid w:val="00DC0E81"/>
    <w:rsid w:val="00E05577"/>
    <w:rsid w:val="00E35C2B"/>
    <w:rsid w:val="00E50A1D"/>
    <w:rsid w:val="00EB464A"/>
    <w:rsid w:val="00F239DE"/>
    <w:rsid w:val="5276C401"/>
    <w:rsid w:val="5831AE3E"/>
    <w:rsid w:val="74BED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1F36"/>
  <w15:docId w15:val="{807C98B5-B72C-42C2-A844-BEAAD67F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719" w:right="152" w:hanging="357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C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F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1F36"/>
    <w:pPr>
      <w:ind w:left="720"/>
      <w:contextualSpacing/>
    </w:pPr>
  </w:style>
  <w:style w:type="paragraph" w:styleId="Revision">
    <w:name w:val="Revision"/>
    <w:hidden/>
    <w:uiPriority w:val="99"/>
    <w:semiHidden/>
    <w:rsid w:val="00DC0E81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35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rc.ac.uk/files/skills-and-careers/studentships/postgraduate-funding-guide-for-accredited-doctoral-training-centres/" TargetMode="External"/><Relationship Id="rId18" Type="http://schemas.openxmlformats.org/officeDocument/2006/relationships/hyperlink" Target="http://www.esrc.ac.uk/files/skills-and-careers/studentships/postgraduate-funding-guide-for-accredited-doctoral-training-centres/" TargetMode="External"/><Relationship Id="rId26" Type="http://schemas.openxmlformats.org/officeDocument/2006/relationships/hyperlink" Target="http://www.esrc.ac.uk/files/skills-and-careers/studentships/postgraduate-funding-guide-for-accredited-doctoral-training-centr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runel.ac.uk/people/chl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src.ac.uk/files/skills-and-careers/studentships/postgraduate-funding-guide-for-accredited-doctoral-training-centres/" TargetMode="External"/><Relationship Id="rId17" Type="http://schemas.openxmlformats.org/officeDocument/2006/relationships/hyperlink" Target="http://www.esrc.ac.uk/files/skills-and-careers/studentships/postgraduate-funding-guide-for-accredited-doctoral-training-centres/" TargetMode="External"/><Relationship Id="rId25" Type="http://schemas.openxmlformats.org/officeDocument/2006/relationships/hyperlink" Target="http://www.esrc.ac.uk/files/skills-and-careers/studentships/postgraduate-funding-guide-for-accredited-doctoral-training-centr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kri.org/publications/terms-and-conditions-for-training-funding/" TargetMode="External"/><Relationship Id="rId20" Type="http://schemas.openxmlformats.org/officeDocument/2006/relationships/hyperlink" Target="https://www.brunel.ac.uk/Education" TargetMode="External"/><Relationship Id="rId29" Type="http://schemas.openxmlformats.org/officeDocument/2006/relationships/hyperlink" Target="http://www.esrc.ac.uk/files/skills-and-careers/studentships/postgraduate-funding-guide-for-accredited-doctoral-training-centr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unel.ac.uk/research/Research-degrees/DTPs/Grand-Union-DTP" TargetMode="External"/><Relationship Id="rId24" Type="http://schemas.openxmlformats.org/officeDocument/2006/relationships/hyperlink" Target="http://www.esrc.ac.uk/files/skills-and-careers/studentships/postgraduate-funding-guide-for-accredited-doctoral-training-centr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src.ac.uk/files/skills-and-careers/studentships/postgraduate-funding-guide-for-accredited-doctoral-training-centres/" TargetMode="External"/><Relationship Id="rId23" Type="http://schemas.openxmlformats.org/officeDocument/2006/relationships/hyperlink" Target="mailto:studentships@brunel.ac.uk" TargetMode="External"/><Relationship Id="rId28" Type="http://schemas.openxmlformats.org/officeDocument/2006/relationships/hyperlink" Target="http://www.esrc.ac.uk/files/skills-and-careers/studentships/postgraduate-funding-guide-for-accredited-doctoral-training-centres/" TargetMode="External"/><Relationship Id="rId10" Type="http://schemas.openxmlformats.org/officeDocument/2006/relationships/image" Target="media/image2.png"/><Relationship Id="rId19" Type="http://schemas.openxmlformats.org/officeDocument/2006/relationships/hyperlink" Target="orhttps://www.brunel.ac.uk/people/chl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esrc.ac.uk/files/skills-and-careers/studentships/postgraduate-funding-guide-for-accredited-doctoral-training-centres/" TargetMode="External"/><Relationship Id="rId22" Type="http://schemas.openxmlformats.org/officeDocument/2006/relationships/hyperlink" Target="https://www.brunel.ac.uk/research/Research-degrees/Contact-us" TargetMode="External"/><Relationship Id="rId27" Type="http://schemas.openxmlformats.org/officeDocument/2006/relationships/hyperlink" Target="http://www.esrc.ac.uk/files/skills-and-careers/studentships/postgraduate-funding-guide-for-accredited-doctoral-training-centr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f25dcc-a607-494d-bcbd-36989e132a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97037893D644CB953AE4BE9AF97FA" ma:contentTypeVersion="18" ma:contentTypeDescription="Create a new document." ma:contentTypeScope="" ma:versionID="4df3bbbbad6cb53acb691765ed9867ac">
  <xsd:schema xmlns:xsd="http://www.w3.org/2001/XMLSchema" xmlns:xs="http://www.w3.org/2001/XMLSchema" xmlns:p="http://schemas.microsoft.com/office/2006/metadata/properties" xmlns:ns3="6ef25dcc-a607-494d-bcbd-36989e132a05" xmlns:ns4="840c2310-f54e-4b02-998c-013783c70607" targetNamespace="http://schemas.microsoft.com/office/2006/metadata/properties" ma:root="true" ma:fieldsID="60af0069ce0d8420306e5c461ecaf172" ns3:_="" ns4:_="">
    <xsd:import namespace="6ef25dcc-a607-494d-bcbd-36989e132a05"/>
    <xsd:import namespace="840c2310-f54e-4b02-998c-013783c70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25dcc-a607-494d-bcbd-36989e132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c2310-f54e-4b02-998c-013783c706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C4C02-ABB0-4000-8FB4-AEC552462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A348C-DD3B-463F-AF4C-F791E32EE9D5}">
  <ds:schemaRefs>
    <ds:schemaRef ds:uri="http://schemas.microsoft.com/office/2006/metadata/properties"/>
    <ds:schemaRef ds:uri="http://schemas.microsoft.com/office/infopath/2007/PartnerControls"/>
    <ds:schemaRef ds:uri="6ef25dcc-a607-494d-bcbd-36989e132a05"/>
  </ds:schemaRefs>
</ds:datastoreItem>
</file>

<file path=customXml/itemProps3.xml><?xml version="1.0" encoding="utf-8"?>
<ds:datastoreItem xmlns:ds="http://schemas.openxmlformats.org/officeDocument/2006/customXml" ds:itemID="{7396545A-0825-4FB4-8F18-959E04F40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0AE33-5FF2-42B0-884B-3B9EBF80D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25dcc-a607-494d-bcbd-36989e132a05"/>
    <ds:schemaRef ds:uri="840c2310-f54e-4b02-998c-013783c70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153</Words>
  <Characters>6573</Characters>
  <Application>Microsoft Office Word</Application>
  <DocSecurity>0</DocSecurity>
  <Lines>54</Lines>
  <Paragraphs>15</Paragraphs>
  <ScaleCrop>false</ScaleCrop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User</dc:creator>
  <cp:keywords/>
  <cp:lastModifiedBy>Emma Smith (Staff)</cp:lastModifiedBy>
  <cp:revision>30</cp:revision>
  <dcterms:created xsi:type="dcterms:W3CDTF">2025-09-24T10:39:00Z</dcterms:created>
  <dcterms:modified xsi:type="dcterms:W3CDTF">2025-09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97037893D644CB953AE4BE9AF97FA</vt:lpwstr>
  </property>
  <property fmtid="{D5CDD505-2E9C-101B-9397-08002B2CF9AE}" pid="3" name="GrammarlyDocumentId">
    <vt:lpwstr>798437abb1a9a5a2675def8c35e61b6b4122751022ebbebcb6a22e3d47d4de29</vt:lpwstr>
  </property>
</Properties>
</file>